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F3" w:rsidRPr="005C1DA2" w:rsidRDefault="001917EF" w:rsidP="001917EF">
      <w:pPr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5C1DA2">
        <w:rPr>
          <w:rFonts w:asciiTheme="majorHAnsi" w:hAnsiTheme="majorHAnsi" w:cstheme="majorHAnsi"/>
          <w:b/>
          <w:color w:val="FF0000"/>
          <w:sz w:val="36"/>
          <w:szCs w:val="30"/>
          <w:lang w:val="en-US"/>
        </w:rPr>
        <w:t xml:space="preserve">LEARNING MACHINE &gt; </w:t>
      </w:r>
      <w:r w:rsidR="00A13943">
        <w:rPr>
          <w:rFonts w:asciiTheme="majorHAnsi" w:hAnsiTheme="majorHAnsi" w:cstheme="majorHAnsi"/>
          <w:b/>
          <w:color w:val="FF0000"/>
          <w:sz w:val="36"/>
          <w:szCs w:val="30"/>
          <w:lang w:val="en-US"/>
        </w:rPr>
        <w:t>POOA</w:t>
      </w:r>
      <w:r w:rsidRPr="005C1DA2">
        <w:rPr>
          <w:rFonts w:asciiTheme="majorHAnsi" w:hAnsiTheme="majorHAnsi" w:cstheme="majorHAnsi"/>
          <w:b/>
          <w:color w:val="FF0000"/>
          <w:sz w:val="36"/>
          <w:szCs w:val="30"/>
          <w:lang w:val="en-US"/>
        </w:rPr>
        <w:t xml:space="preserve"> ALGORITHM</w:t>
      </w:r>
    </w:p>
    <w:p w:rsidR="005C4C21" w:rsidRPr="00BF65A2" w:rsidRDefault="005C4C21" w:rsidP="00BF65A2">
      <w:pPr>
        <w:spacing w:after="0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BF65A2">
        <w:rPr>
          <w:rFonts w:asciiTheme="majorHAnsi" w:hAnsiTheme="majorHAnsi" w:cstheme="majorHAnsi"/>
          <w:b/>
          <w:sz w:val="30"/>
          <w:szCs w:val="30"/>
          <w:lang w:val="en-US"/>
        </w:rPr>
        <w:t>Parameters</w:t>
      </w:r>
      <w:r w:rsidR="001917EF">
        <w:rPr>
          <w:rFonts w:asciiTheme="majorHAnsi" w:hAnsiTheme="majorHAnsi" w:cstheme="majorHAnsi"/>
          <w:b/>
          <w:sz w:val="30"/>
          <w:szCs w:val="30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BF65A2" w:rsidRPr="00BF65A2" w:rsidTr="001917EF">
        <w:tc>
          <w:tcPr>
            <w:tcW w:w="1668" w:type="dxa"/>
          </w:tcPr>
          <w:p w:rsidR="00BF65A2" w:rsidRPr="00BF65A2" w:rsidRDefault="00BF65A2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_K</w:t>
            </w:r>
          </w:p>
        </w:tc>
        <w:tc>
          <w:tcPr>
            <w:tcW w:w="7574" w:type="dxa"/>
          </w:tcPr>
          <w:p w:rsidR="00BF65A2" w:rsidRDefault="00BF65A2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Quantity of candidates (</w:t>
            </w:r>
            <w:r w:rsidR="001917EF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 xml:space="preserve">k 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shortest path</w:t>
            </w:r>
            <w:r w:rsidR="001917EF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s</w:t>
            </w:r>
            <w:r w:rsidRPr="00BF65A2"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) of each i-e pair</w:t>
            </w:r>
          </w:p>
          <w:p w:rsidR="00A13943" w:rsidRDefault="00A13943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When order path continously remains _K times, stop learning stage to start post learning stage.</w:t>
            </w:r>
          </w:p>
          <w:p w:rsidR="00A13943" w:rsidRPr="00BF65A2" w:rsidRDefault="00A13943" w:rsidP="00B50400">
            <w:pPr>
              <w:rPr>
                <w:rFonts w:asciiTheme="majorHAnsi" w:hAnsiTheme="majorHAnsi" w:cstheme="majorHAnsi"/>
                <w:sz w:val="30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en-US"/>
              </w:rPr>
              <w:t>Else, reset race.</w:t>
            </w:r>
          </w:p>
        </w:tc>
      </w:tr>
    </w:tbl>
    <w:p w:rsidR="007D4239" w:rsidRDefault="005C4C21" w:rsidP="00B50400">
      <w:pPr>
        <w:rPr>
          <w:rFonts w:asciiTheme="majorHAnsi" w:hAnsiTheme="majorHAnsi" w:cstheme="majorHAnsi"/>
          <w:sz w:val="30"/>
          <w:szCs w:val="30"/>
          <w:lang w:val="en-US"/>
        </w:rPr>
      </w:pPr>
      <w:r w:rsidRPr="00BF65A2">
        <w:rPr>
          <w:rFonts w:asciiTheme="majorHAnsi" w:hAnsiTheme="majorHAnsi" w:cstheme="majorHAnsi"/>
          <w:sz w:val="30"/>
          <w:szCs w:val="30"/>
          <w:lang w:val="en-US"/>
        </w:rPr>
        <w:tab/>
      </w:r>
    </w:p>
    <w:p w:rsidR="007D4239" w:rsidRDefault="007D4239" w:rsidP="00B50400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7D4239">
        <w:rPr>
          <w:rFonts w:asciiTheme="majorHAnsi" w:hAnsiTheme="majorHAnsi" w:cstheme="majorHAnsi"/>
          <w:b/>
          <w:sz w:val="30"/>
          <w:szCs w:val="30"/>
          <w:lang w:val="en-US"/>
        </w:rPr>
        <w:t>Tóm tắt: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</w:p>
    <w:p w:rsidR="007D4239" w:rsidRDefault="00A13943" w:rsidP="00B5040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POOA</w:t>
      </w:r>
      <w:r w:rsidR="007D4239">
        <w:rPr>
          <w:rFonts w:asciiTheme="majorHAnsi" w:hAnsiTheme="majorHAnsi" w:cstheme="majorHAnsi"/>
          <w:sz w:val="30"/>
          <w:szCs w:val="30"/>
          <w:lang w:val="en-US"/>
        </w:rPr>
        <w:t xml:space="preserve"> gồm 2 pha: </w:t>
      </w:r>
    </w:p>
    <w:p w:rsidR="00684EB6" w:rsidRDefault="007D4239" w:rsidP="007D42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Offline: Thực hiện trước khi request đến </w:t>
      </w:r>
    </w:p>
    <w:p w:rsidR="00684EB6" w:rsidRDefault="00684EB6" w:rsidP="00684EB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T</w:t>
      </w:r>
      <w:r w:rsidR="007D4239">
        <w:rPr>
          <w:rFonts w:asciiTheme="majorHAnsi" w:hAnsiTheme="majorHAnsi" w:cstheme="majorHAnsi"/>
          <w:sz w:val="30"/>
          <w:szCs w:val="30"/>
          <w:lang w:val="en-US"/>
        </w:rPr>
        <w:t>ìm _K đường đi ngắn nhất cho mỗi cặp nguồ</w:t>
      </w:r>
      <w:r>
        <w:rPr>
          <w:rFonts w:asciiTheme="majorHAnsi" w:hAnsiTheme="majorHAnsi" w:cstheme="majorHAnsi"/>
          <w:sz w:val="30"/>
          <w:szCs w:val="30"/>
          <w:lang w:val="en-US"/>
        </w:rPr>
        <w:t>n đích lưu vào _AllKPaths.</w:t>
      </w:r>
    </w:p>
    <w:p w:rsidR="007D4239" w:rsidRDefault="00684EB6" w:rsidP="00684EB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K</w:t>
      </w:r>
      <w:r w:rsidR="007D4239">
        <w:rPr>
          <w:rFonts w:asciiTheme="majorHAnsi" w:hAnsiTheme="majorHAnsi" w:cstheme="majorHAnsi"/>
          <w:sz w:val="30"/>
          <w:szCs w:val="30"/>
          <w:lang w:val="en-US"/>
        </w:rPr>
        <w:t>hởi tạo giá trị đua cho mỗi đường (thường khởi tạo = 0) _X</w:t>
      </w:r>
      <w:r>
        <w:rPr>
          <w:rFonts w:asciiTheme="majorHAnsi" w:hAnsiTheme="majorHAnsi" w:cstheme="majorHAnsi"/>
          <w:sz w:val="30"/>
          <w:szCs w:val="30"/>
          <w:lang w:val="en-US"/>
        </w:rPr>
        <w:t>V</w:t>
      </w:r>
      <w:r w:rsidR="007D4239">
        <w:rPr>
          <w:rFonts w:asciiTheme="majorHAnsi" w:hAnsiTheme="majorHAnsi" w:cstheme="majorHAnsi"/>
          <w:sz w:val="30"/>
          <w:szCs w:val="30"/>
          <w:lang w:val="en-US"/>
        </w:rPr>
        <w:t>alues</w:t>
      </w:r>
      <w:r>
        <w:rPr>
          <w:rFonts w:asciiTheme="majorHAnsi" w:hAnsiTheme="majorHAnsi" w:cstheme="majorHAnsi"/>
          <w:sz w:val="30"/>
          <w:szCs w:val="30"/>
          <w:lang w:val="en-US"/>
        </w:rPr>
        <w:t>.</w:t>
      </w:r>
    </w:p>
    <w:p w:rsidR="00684EB6" w:rsidRDefault="00684EB6" w:rsidP="00684EB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Tính criticality cho link l theo công thức</w:t>
      </w:r>
    </w:p>
    <w:p w:rsidR="00684EB6" w:rsidRDefault="00684EB6" w:rsidP="00684EB6">
      <w:pPr>
        <w:pStyle w:val="ListParagraph"/>
        <w:ind w:left="1440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noProof/>
          <w:lang w:eastAsia="vi-VN"/>
        </w:rPr>
        <w:drawing>
          <wp:inline distT="0" distB="0" distL="0" distR="0" wp14:anchorId="79A4C873" wp14:editId="41AAEA46">
            <wp:extent cx="29337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B6" w:rsidRPr="009E2C88" w:rsidRDefault="00684EB6" w:rsidP="00684EB6">
      <w:pPr>
        <w:pStyle w:val="ListParagraph"/>
        <w:ind w:left="1440"/>
        <w:rPr>
          <w:rFonts w:asciiTheme="majorHAnsi" w:hAnsiTheme="majorHAnsi" w:cstheme="majorHAnsi"/>
          <w:i/>
          <w:sz w:val="30"/>
          <w:szCs w:val="30"/>
          <w:lang w:val="en-US"/>
        </w:rPr>
      </w:pPr>
      <w:r w:rsidRPr="00EA3F94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>∑</w:t>
      </w:r>
      <w:r w:rsidRPr="009E2C88">
        <w:rPr>
          <w:rFonts w:asciiTheme="majorHAnsi" w:hAnsiTheme="majorHAnsi" w:cstheme="majorHAnsi"/>
          <w:i/>
          <w:sz w:val="30"/>
          <w:szCs w:val="30"/>
          <w:vertAlign w:val="subscript"/>
          <w:lang w:val="en-US"/>
        </w:rPr>
        <w:t xml:space="preserve">(s,d) </w:t>
      </w: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f</w:t>
      </w:r>
      <w:r w:rsidRPr="009E2C88">
        <w:rPr>
          <w:rFonts w:asciiTheme="majorHAnsi" w:hAnsiTheme="majorHAnsi" w:cstheme="majorHAnsi"/>
          <w:i/>
          <w:sz w:val="30"/>
          <w:szCs w:val="30"/>
          <w:vertAlign w:val="subscript"/>
          <w:lang w:val="en-US"/>
        </w:rPr>
        <w:t>l</w:t>
      </w:r>
      <w:r w:rsidRPr="009E2C88">
        <w:rPr>
          <w:rFonts w:asciiTheme="majorHAnsi" w:hAnsiTheme="majorHAnsi" w:cstheme="majorHAnsi"/>
          <w:i/>
          <w:sz w:val="30"/>
          <w:szCs w:val="30"/>
          <w:vertAlign w:val="superscript"/>
          <w:lang w:val="en-US"/>
        </w:rPr>
        <w:t>sd</w:t>
      </w: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là</w:t>
      </w:r>
      <w:r w:rsidR="00343E55"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tổng giá trị </w:t>
      </w:r>
      <w:r w:rsidR="00E90A8B">
        <w:rPr>
          <w:rFonts w:asciiTheme="majorHAnsi" w:hAnsiTheme="majorHAnsi" w:cstheme="majorHAnsi"/>
          <w:i/>
          <w:sz w:val="30"/>
          <w:szCs w:val="30"/>
          <w:lang w:val="en-US"/>
        </w:rPr>
        <w:t>subflow</w:t>
      </w:r>
      <w:r w:rsidR="00343E55"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của link l </w:t>
      </w:r>
      <w:r w:rsidR="00E90A8B">
        <w:rPr>
          <w:rFonts w:asciiTheme="majorHAnsi" w:hAnsiTheme="majorHAnsi" w:cstheme="majorHAnsi"/>
          <w:i/>
          <w:sz w:val="30"/>
          <w:szCs w:val="30"/>
          <w:lang w:val="en-US"/>
        </w:rPr>
        <w:t>sau khi tăng luồng đạt cực đạ</w:t>
      </w:r>
      <w:r w:rsidR="00413065">
        <w:rPr>
          <w:rFonts w:asciiTheme="majorHAnsi" w:hAnsiTheme="majorHAnsi" w:cstheme="majorHAnsi"/>
          <w:i/>
          <w:sz w:val="30"/>
          <w:szCs w:val="30"/>
          <w:lang w:val="en-US"/>
        </w:rPr>
        <w:t xml:space="preserve">i </w:t>
      </w:r>
      <w:r w:rsidR="00E90A8B">
        <w:rPr>
          <w:rFonts w:asciiTheme="majorHAnsi" w:hAnsiTheme="majorHAnsi" w:cstheme="majorHAnsi"/>
          <w:i/>
          <w:sz w:val="30"/>
          <w:szCs w:val="30"/>
          <w:lang w:val="en-US"/>
        </w:rPr>
        <w:t>thuộc các path của</w:t>
      </w:r>
      <w:r w:rsidR="00343E55"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các cặp s - d</w:t>
      </w:r>
      <w:r w:rsidR="00EA3F94"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. Trong đó, link l có thể thuộc 1 hoặc nhiều </w:t>
      </w:r>
      <w:r w:rsidR="00EB43A9" w:rsidRPr="009E2C88">
        <w:rPr>
          <w:rFonts w:asciiTheme="majorHAnsi" w:hAnsiTheme="majorHAnsi" w:cstheme="majorHAnsi"/>
          <w:i/>
          <w:sz w:val="30"/>
          <w:szCs w:val="30"/>
          <w:lang w:val="en-US"/>
        </w:rPr>
        <w:t>path</w:t>
      </w:r>
      <w:r w:rsidR="00EA3F94" w:rsidRPr="009E2C88">
        <w:rPr>
          <w:rFonts w:asciiTheme="majorHAnsi" w:hAnsiTheme="majorHAnsi" w:cstheme="majorHAnsi"/>
          <w:i/>
          <w:sz w:val="30"/>
          <w:szCs w:val="30"/>
          <w:lang w:val="en-US"/>
        </w:rPr>
        <w:t>.</w:t>
      </w:r>
      <w:r w:rsidR="00F35805">
        <w:rPr>
          <w:rFonts w:asciiTheme="majorHAnsi" w:hAnsiTheme="majorHAnsi" w:cstheme="majorHAnsi"/>
          <w:i/>
          <w:sz w:val="30"/>
          <w:szCs w:val="30"/>
          <w:lang w:val="en-US"/>
        </w:rPr>
        <w:t xml:space="preserve"> Giá trị Subflow là giá trị link l  sau khi đã tăng luồng đạt đến cực đại.</w:t>
      </w:r>
      <w:bookmarkStart w:id="0" w:name="_GoBack"/>
      <w:bookmarkEnd w:id="0"/>
    </w:p>
    <w:p w:rsidR="00EA3F94" w:rsidRPr="009E2C88" w:rsidRDefault="00EA3F94" w:rsidP="00684EB6">
      <w:pPr>
        <w:pStyle w:val="ListParagraph"/>
        <w:ind w:left="1440"/>
        <w:rPr>
          <w:rFonts w:asciiTheme="majorHAnsi" w:hAnsiTheme="majorHAnsi" w:cstheme="majorHAnsi"/>
          <w:i/>
          <w:sz w:val="30"/>
          <w:szCs w:val="30"/>
          <w:lang w:val="en-US"/>
        </w:rPr>
      </w:pP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 ∑</w:t>
      </w:r>
      <w:r w:rsidRPr="009E2C88">
        <w:rPr>
          <w:rFonts w:asciiTheme="majorHAnsi" w:hAnsiTheme="majorHAnsi" w:cstheme="majorHAnsi"/>
          <w:i/>
          <w:sz w:val="30"/>
          <w:szCs w:val="30"/>
          <w:vertAlign w:val="subscript"/>
          <w:lang w:val="en-US"/>
        </w:rPr>
        <w:t xml:space="preserve">(s,d) </w:t>
      </w: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θ </w:t>
      </w:r>
      <w:r w:rsidRPr="009E2C88">
        <w:rPr>
          <w:rFonts w:asciiTheme="majorHAnsi" w:hAnsiTheme="majorHAnsi" w:cstheme="majorHAnsi"/>
          <w:i/>
          <w:sz w:val="30"/>
          <w:szCs w:val="30"/>
          <w:vertAlign w:val="superscript"/>
          <w:lang w:val="en-US"/>
        </w:rPr>
        <w:t xml:space="preserve">sd </w:t>
      </w: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>là tổng giá trị maxflow của</w:t>
      </w:r>
      <w:r w:rsidR="003F1966"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tất cả</w:t>
      </w:r>
      <w:r w:rsidRPr="009E2C88">
        <w:rPr>
          <w:rFonts w:asciiTheme="majorHAnsi" w:hAnsiTheme="majorHAnsi" w:cstheme="majorHAnsi"/>
          <w:i/>
          <w:sz w:val="30"/>
          <w:szCs w:val="30"/>
          <w:lang w:val="en-US"/>
        </w:rPr>
        <w:t xml:space="preserve"> cặp s-d.</w:t>
      </w:r>
    </w:p>
    <w:p w:rsidR="007D4239" w:rsidRDefault="007D4239" w:rsidP="007D423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Online: gồm 2 giai đoạn (lưu ý là tại mỗi request chỉ tính toán cho cặp nguồn đích tương ứng với request)</w:t>
      </w:r>
    </w:p>
    <w:p w:rsidR="007D4239" w:rsidRDefault="007D4239" w:rsidP="007D423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Learning stage: </w:t>
      </w:r>
    </w:p>
    <w:p w:rsidR="007D4239" w:rsidRP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Tính toán cost cho mỗi đường tìm được trong _AllKPath</w:t>
      </w:r>
      <w:r>
        <w:rPr>
          <w:rFonts w:asciiTheme="majorHAnsi" w:hAnsiTheme="majorHAnsi" w:cstheme="majorHAnsi"/>
          <w:sz w:val="30"/>
          <w:szCs w:val="30"/>
          <w:vertAlign w:val="subscript"/>
          <w:lang w:val="en-US"/>
        </w:rPr>
        <w:t xml:space="preserve">i-epair </w:t>
      </w:r>
      <w:r>
        <w:rPr>
          <w:rFonts w:asciiTheme="majorHAnsi" w:hAnsiTheme="majorHAnsi" w:cstheme="majorHAnsi"/>
          <w:sz w:val="30"/>
          <w:szCs w:val="30"/>
          <w:lang w:val="en-US"/>
        </w:rPr>
        <w:t xml:space="preserve">. </w:t>
      </w:r>
    </w:p>
    <w:p w:rsidR="007D4239" w:rsidRP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Chọn trong số các đường đã tính toán, đường có Cost nhỏ nhất và đáp ứng được nhu cầu request .</w:t>
      </w:r>
    </w:p>
    <w:p w:rsidR="007D4239" w:rsidRP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i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Tăng giá trị đua cho đường được chọn đó.</w:t>
      </w:r>
    </w:p>
    <w:p w:rsidR="007D4239" w:rsidRPr="007D4239" w:rsidRDefault="007D4239" w:rsidP="007D423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Post-Learning stage: thực hiện sau khi </w:t>
      </w:r>
      <w:r w:rsidR="009E2C88">
        <w:rPr>
          <w:rFonts w:asciiTheme="majorHAnsi" w:hAnsiTheme="majorHAnsi" w:cstheme="majorHAnsi"/>
          <w:sz w:val="30"/>
          <w:szCs w:val="30"/>
          <w:lang w:val="en-US"/>
        </w:rPr>
        <w:t>thứ tự đua của các đường duy trì _K lần giống nhau.</w:t>
      </w:r>
    </w:p>
    <w:p w:rsidR="007D4239" w:rsidRDefault="007D4239" w:rsidP="007D4239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lastRenderedPageBreak/>
        <w:t>Chọn đường có giá trị đua lớn nhất thoả nhu cầu request làm kết quả.</w:t>
      </w:r>
    </w:p>
    <w:p w:rsidR="007D4239" w:rsidRDefault="007D4239" w:rsidP="007D4239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Độ đáp ứng thuật toán phụ thuộc vào các tham số của bài toán đã đề cập trên.</w:t>
      </w:r>
    </w:p>
    <w:p w:rsidR="0082549B" w:rsidRPr="007D4239" w:rsidRDefault="0082549B" w:rsidP="007D4239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Chi tiết từng bước đã được mô tả bên dưới.</w:t>
      </w:r>
    </w:p>
    <w:p w:rsidR="00B50400" w:rsidRPr="007D4239" w:rsidRDefault="007D4239" w:rsidP="007D4239">
      <w:pPr>
        <w:ind w:left="1800"/>
        <w:rPr>
          <w:rFonts w:asciiTheme="majorHAnsi" w:hAnsiTheme="majorHAnsi" w:cstheme="majorHAnsi"/>
          <w:sz w:val="30"/>
          <w:szCs w:val="30"/>
          <w:lang w:val="en-US"/>
        </w:rPr>
      </w:pPr>
      <w:r w:rsidRPr="007D4239">
        <w:rPr>
          <w:rFonts w:asciiTheme="majorHAnsi" w:hAnsiTheme="majorHAnsi" w:cstheme="majorHAnsi"/>
          <w:sz w:val="30"/>
          <w:szCs w:val="30"/>
          <w:lang w:val="en-US"/>
        </w:rPr>
        <w:br w:type="column"/>
      </w:r>
    </w:p>
    <w:p w:rsidR="005D30C0" w:rsidRDefault="009E2C88" w:rsidP="00B50400">
      <w:pPr>
        <w:jc w:val="center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100330</wp:posOffset>
                </wp:positionV>
                <wp:extent cx="4084827" cy="759839"/>
                <wp:effectExtent l="57150" t="38100" r="68580" b="977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827" cy="7598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400" w:rsidRDefault="00B50400" w:rsidP="00B50400">
                            <w:pPr>
                              <w:rPr>
                                <w:lang w:val="en-US"/>
                              </w:rPr>
                            </w:pPr>
                            <w:r w:rsidRPr="00B50400">
                              <w:rPr>
                                <w:lang w:val="en-US"/>
                              </w:rPr>
                              <w:t xml:space="preserve">Find k shortest path 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 w:rsidRPr="00B50400">
                              <w:rPr>
                                <w:lang w:val="en-US"/>
                              </w:rPr>
                              <w:t xml:space="preserve">foreach </w:t>
                            </w:r>
                            <w:r>
                              <w:rPr>
                                <w:lang w:val="en-US"/>
                              </w:rPr>
                              <w:t>i-e pair.</w:t>
                            </w:r>
                          </w:p>
                          <w:p w:rsidR="00B50400" w:rsidRPr="00B50400" w:rsidRDefault="00B50400" w:rsidP="00B504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AllKPaths[i-epair] = YenAlgorithm</w:t>
                            </w:r>
                            <w:r w:rsidR="005D30C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i-epair, 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0pt;margin-top:-7.9pt;width:321.65pt;height:59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50400" w:rsidRDefault="00B50400" w:rsidP="00B50400">
                      <w:pPr>
                        <w:rPr>
                          <w:lang w:val="en-US"/>
                        </w:rPr>
                      </w:pPr>
                      <w:r w:rsidRPr="00B50400">
                        <w:rPr>
                          <w:lang w:val="en-US"/>
                        </w:rPr>
                        <w:t xml:space="preserve">Find k shortest path 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r w:rsidRPr="00B50400">
                        <w:rPr>
                          <w:lang w:val="en-US"/>
                        </w:rPr>
                        <w:t xml:space="preserve">foreach </w:t>
                      </w:r>
                      <w:r>
                        <w:rPr>
                          <w:lang w:val="en-US"/>
                        </w:rPr>
                        <w:t>i-e pair.</w:t>
                      </w:r>
                    </w:p>
                    <w:p w:rsidR="00B50400" w:rsidRPr="00B50400" w:rsidRDefault="00B50400" w:rsidP="00B504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AllKPaths[i-epair] = YenAlgorithm</w:t>
                      </w:r>
                      <w:r w:rsidR="005D30C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i-epair, k)</w:t>
                      </w:r>
                    </w:p>
                  </w:txbxContent>
                </v:textbox>
              </v:shape>
            </w:pict>
          </mc:Fallback>
        </mc:AlternateContent>
      </w:r>
    </w:p>
    <w:p w:rsidR="005D30C0" w:rsidRDefault="009E2C88" w:rsidP="005D30C0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83743</wp:posOffset>
                </wp:positionV>
                <wp:extent cx="1590564" cy="914180"/>
                <wp:effectExtent l="57150" t="38100" r="67310" b="1149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564" cy="9141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0C0" w:rsidRPr="00B50400" w:rsidRDefault="00B50400" w:rsidP="005D30C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t>OFFLINE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5.25pt;margin-top:22.35pt;width:125.25pt;height:1in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30C0" w:rsidRPr="00B50400" w:rsidRDefault="00B50400" w:rsidP="005D30C0">
                      <w:pPr>
                        <w:jc w:val="center"/>
                        <w:rPr>
                          <w:b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US"/>
                        </w:rPr>
                        <w:t>OFFLINE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57858</wp:posOffset>
                </wp:positionH>
                <wp:positionV relativeFrom="paragraph">
                  <wp:posOffset>46293</wp:posOffset>
                </wp:positionV>
                <wp:extent cx="498440" cy="1471577"/>
                <wp:effectExtent l="76200" t="38100" r="54610" b="9080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40" cy="1471577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30.55pt;margin-top:3.65pt;width:39.25pt;height:115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" adj="610" strokecolor="#9bbb59 [3206]" strokeweight="3pt">
                <v:shadow on="t" color="black" opacity="22937f" origin=",.5" offset="0,.63889mm"/>
              </v:shape>
            </w:pict>
          </mc:Fallback>
        </mc:AlternateContent>
      </w:r>
    </w:p>
    <w:p w:rsidR="005D30C0" w:rsidRDefault="009E2C88" w:rsidP="005D30C0">
      <w:pPr>
        <w:rPr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6BAC8" wp14:editId="51687847">
                <wp:simplePos x="0" y="0"/>
                <wp:positionH relativeFrom="column">
                  <wp:posOffset>2165985</wp:posOffset>
                </wp:positionH>
                <wp:positionV relativeFrom="paragraph">
                  <wp:posOffset>51435</wp:posOffset>
                </wp:positionV>
                <wp:extent cx="4084320" cy="759460"/>
                <wp:effectExtent l="57150" t="38100" r="68580" b="977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400" w:rsidRDefault="00B50400" w:rsidP="00B504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t </w:t>
                            </w:r>
                            <w:r w:rsidR="005C4C21">
                              <w:rPr>
                                <w:lang w:val="en-US"/>
                              </w:rPr>
                              <w:t>foreach path found  in previous step x value = 0</w:t>
                            </w:r>
                          </w:p>
                          <w:p w:rsidR="005C4C21" w:rsidRPr="00B50400" w:rsidRDefault="005C4C21" w:rsidP="00B504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Xvalue[path]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70.55pt;margin-top:4.05pt;width:321.6pt;height:59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50400" w:rsidRDefault="00B50400" w:rsidP="00B504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t </w:t>
                      </w:r>
                      <w:r w:rsidR="005C4C21">
                        <w:rPr>
                          <w:lang w:val="en-US"/>
                        </w:rPr>
                        <w:t>foreach path found  in previous step x value = 0</w:t>
                      </w:r>
                    </w:p>
                    <w:p w:rsidR="005C4C21" w:rsidRPr="00B50400" w:rsidRDefault="005C4C21" w:rsidP="00B504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Xvalue[path] = 0</w:t>
                      </w:r>
                    </w:p>
                  </w:txbxContent>
                </v:textbox>
              </v:shape>
            </w:pict>
          </mc:Fallback>
        </mc:AlternateContent>
      </w:r>
    </w:p>
    <w:p w:rsidR="005D30C0" w:rsidRDefault="005D30C0" w:rsidP="005D30C0">
      <w:pPr>
        <w:rPr>
          <w:b/>
          <w:sz w:val="30"/>
          <w:szCs w:val="30"/>
          <w:lang w:val="en-US"/>
        </w:rPr>
      </w:pPr>
    </w:p>
    <w:p w:rsidR="005D30C0" w:rsidRPr="005D30C0" w:rsidRDefault="006772C1" w:rsidP="005D30C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A7EE68" wp14:editId="1071E686">
                <wp:simplePos x="0" y="0"/>
                <wp:positionH relativeFrom="column">
                  <wp:posOffset>-561975</wp:posOffset>
                </wp:positionH>
                <wp:positionV relativeFrom="paragraph">
                  <wp:posOffset>76835</wp:posOffset>
                </wp:positionV>
                <wp:extent cx="6478904" cy="5640070"/>
                <wp:effectExtent l="57150" t="0" r="93980" b="1130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4" cy="5640070"/>
                          <a:chOff x="-126044" y="0"/>
                          <a:chExt cx="6479417" cy="564007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5636" y="1425039"/>
                            <a:ext cx="1698172" cy="8075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0C0" w:rsidRPr="005D30C0" w:rsidRDefault="005D30C0" w:rsidP="005D30C0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5D30C0"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ONLINE P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own Arrow 7"/>
                        <wps:cNvSpPr/>
                        <wps:spPr>
                          <a:xfrm>
                            <a:off x="1009403" y="0"/>
                            <a:ext cx="451263" cy="140165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ecision 9"/>
                        <wps:cNvSpPr/>
                        <wps:spPr>
                          <a:xfrm>
                            <a:off x="-126044" y="2885395"/>
                            <a:ext cx="2835536" cy="1115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0C0" w:rsidRPr="00AA4DA8" w:rsidRDefault="007D3A4F" w:rsidP="005D30C0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_Remaining</w:t>
                              </w:r>
                              <w:r w:rsidR="006772C1">
                                <w:rPr>
                                  <w:b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Time [i-epair] = _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294410" y="2244436"/>
                            <a:ext cx="0" cy="653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621974" y="2980706"/>
                            <a:ext cx="2731399" cy="94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96F" w:rsidRPr="00E0396F" w:rsidRDefault="00E0396F" w:rsidP="00E0396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  <w:t>Post-</w:t>
                              </w:r>
                              <w:r w:rsidRPr="00E0396F"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  <w:t>Learning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731240" y="3206333"/>
                            <a:ext cx="430530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96F" w:rsidRPr="00E0396F" w:rsidRDefault="00E0396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9" idx="3"/>
                        </wps:cNvCnPr>
                        <wps:spPr>
                          <a:xfrm>
                            <a:off x="2709492" y="3443243"/>
                            <a:ext cx="912115" cy="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4690753"/>
                            <a:ext cx="2731135" cy="949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17EF" w:rsidRPr="00E0396F" w:rsidRDefault="001917EF" w:rsidP="001917E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E0396F"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  <w:t>Learning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294410" y="4001984"/>
                            <a:ext cx="0" cy="689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" o:spid="_x0000_s1029" style="position:absolute;margin-left:-44.25pt;margin-top:6.05pt;width:510.15pt;height:444.1pt;z-index:251659264;mso-width-relative:margin" coordorigin="-1260" coordsize="64794,5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">
                <v:rect id="Rectangle 5" o:spid="_x0000_s1030" style="position:absolute;left:4156;top:14250;width:16982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n2cMA&#10;AADaAAAADwAAAGRycy9kb3ducmV2LnhtbESP3WrCQBSE7wu+w3KE3jUbBUVSVynBn0IFadIHOGRP&#10;ftrs2ZBdY3z7riB4OczMN8x6O5pWDNS7xrKCWRSDIC6sbrhS8JPv31YgnEfW2FomBTdysN1MXtaY&#10;aHvlbxoyX4kAYZeggtr7LpHSFTUZdJHtiINX2t6gD7KvpO7xGuCmlfM4XkqDDYeFGjtKayr+sotR&#10;kJ5W7VCWB3c7p7v8OD/mOvv6Vep1On68g/A0+mf40f7UChZwvxJ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n2cMAAADa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D30C0" w:rsidRPr="005D30C0" w:rsidRDefault="005D30C0" w:rsidP="005D30C0">
                        <w:pPr>
                          <w:jc w:val="center"/>
                          <w:rPr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5D30C0">
                          <w:rPr>
                            <w:b/>
                            <w:sz w:val="30"/>
                            <w:szCs w:val="30"/>
                            <w:lang w:val="en-US"/>
                          </w:rPr>
                          <w:t>ONLINE PHASE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" o:spid="_x0000_s1031" type="#_x0000_t67" style="position:absolute;left:10094;width:4512;height:1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JhcMA&#10;AADaAAAADwAAAGRycy9kb3ducmV2LnhtbESPwWrDMBBE74H+g9hCL6GRU2hc3CihLS3kkBzi+gMW&#10;a2ObSitjbR3376NCIMdhZt4w6+3knRppiF1gA8tFBoq4DrbjxkD1/fX4AioKskUXmAz8UYTt5m62&#10;xsKGMx9pLKVRCcKxQAOtSF9oHeuWPMZF6ImTdwqDR0lyaLQd8Jzg3umnLFtpjx2nhRZ7+mip/il/&#10;vYExuvn76bN8PlYi7jDf50upcmMe7qe3V1BCk9zC1/bOGsjh/0q6AXp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VJhcMAAADaAAAADwAAAAAAAAAAAAAAAACYAgAAZHJzL2Rv&#10;d25yZXYueG1sUEsFBgAAAAAEAAQA9QAAAIgDAAAAAA==&#10;" adj="18123" fillcolor="#4f81bd [3204]" strokecolor="#243f60 [1604]" strokeweight="2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32" type="#_x0000_t110" style="position:absolute;left:-1260;top:28853;width:28354;height:11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50sQA&#10;AADaAAAADwAAAGRycy9kb3ducmV2LnhtbESPQWvCQBSE74L/YXlCL1I3epAmukrRVnqwlqo/4Jl9&#10;TYLZt2n2VeO/dwuFHoeZ+YaZLztXqwu1ofJsYDxKQBHn3lZcGDgeXh+fQAVBtlh7JgM3CrBc9Htz&#10;zKy/8idd9lKoCOGQoYFSpMm0DnlJDsPIN8TR+/KtQ4myLbRt8RrhrtaTJJlqhxXHhRIbWpWUn/c/&#10;zkCyE1kP0/NHupm8dKfVt60323djHgbd8wyUUCf/4b/2mzWQwu+VeAP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edLEAAAA2gAAAA8AAAAAAAAAAAAAAAAAmAIAAGRycy9k&#10;b3ducmV2LnhtbFBLBQYAAAAABAAEAPUAAACJAw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D30C0" w:rsidRPr="00AA4DA8" w:rsidRDefault="007D3A4F" w:rsidP="005D30C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_Remaining</w:t>
                        </w:r>
                        <w:r w:rsidR="006772C1">
                          <w:rPr>
                            <w:b/>
                            <w:lang w:val="en-US"/>
                          </w:rPr>
                          <w:t>K</w:t>
                        </w:r>
                        <w:r>
                          <w:rPr>
                            <w:b/>
                            <w:lang w:val="en-US"/>
                          </w:rPr>
                          <w:t>Time [i-epair] = _K</w:t>
                        </w:r>
                      </w:p>
                    </w:txbxContent>
                  </v:textbox>
                </v:shape>
                <v:line id="Straight Connector 10" o:spid="_x0000_s1033" style="position:absolute;visibility:visible;mso-wrap-style:square" from="12944,22444" to="12944,2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9ncUAAADbAAAADwAAAGRycy9kb3ducmV2LnhtbESPT2vCQBDF70K/wzKF3sxGS6VEV5GC&#10;UCoeqj20tyE7+YPZ2TS7idFP3zkUvM3w3rz3m9VmdI0aqAu1ZwOzJAVFnHtbc2ng67SbvoIKEdli&#10;45kMXCnAZv0wWWFm/YU/aTjGUkkIhwwNVDG2mdYhr8hhSHxLLFrhO4dR1q7UtsOLhLtGz9N0oR3W&#10;LA0VtvRWUX4+9s4A3r6HmnWx/zj4+NwX/c/vC7XGPD2O2yWoSGO8m/+v363gC73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/9ncUAAADbAAAADwAAAAAAAAAA&#10;AAAAAAChAgAAZHJzL2Rvd25yZXYueG1sUEsFBgAAAAAEAAQA+QAAAJMDAAAAAA==&#10;" strokecolor="#4f81bd [3204]" strokeweight="3pt">
                  <v:shadow on="t" color="black" opacity="22937f" origin=",.5" offset="0,.63889mm"/>
                </v:line>
                <v:rect id="Rectangle 12" o:spid="_x0000_s1034" style="position:absolute;left:36219;top:29807;width:27314;height:9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R1cEA&#10;AADbAAAADwAAAGRycy9kb3ducmV2LnhtbERP22rCQBB9L/Qflin4VjfmQSRmFQm2FiwUEz9gyE4u&#10;mp0N2W2Mf+8WCr7N4Vwn3U6mEyMNrrWsYDGPQBCXVrdcKzgXH+8rEM4ja+wsk4I7OdhuXl9STLS9&#10;8YnG3NcihLBLUEHjfZ9I6cqGDLq57YkDV9nBoA9wqKUe8BbCTSfjKFpKgy2HhgZ7yhoqr/mvUZB9&#10;r7qxqj7d/SfbF4f4UOj8eFFq9jbt1iA8Tf4p/nd/6TA/hr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g0dXBAAAA2w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396F" w:rsidRPr="00E0396F" w:rsidRDefault="00E0396F" w:rsidP="00E0396F">
                        <w:pPr>
                          <w:jc w:val="center"/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  <w:t>Post-</w:t>
                        </w:r>
                        <w:r w:rsidRPr="00E0396F"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  <w:t>Learning Stage</w:t>
                        </w:r>
                      </w:p>
                    </w:txbxContent>
                  </v:textbox>
                </v:rect>
                <v:shape id="Text Box 13" o:spid="_x0000_s1035" type="#_x0000_t202" style="position:absolute;left:27312;top:32063;width:4305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XucEA&#10;AADbAAAADwAAAGRycy9kb3ducmV2LnhtbERPTYvCMBC9L/gfwgje1lSFpVajiCD0oIetLnsdmrEt&#10;NpNuktX6740geJvH+5zlujetuJLzjWUFk3ECgri0uuFKwem4+0xB+ICssbVMCu7kYb0afCwx0/bG&#10;33QtQiViCPsMFdQhdJmUvqzJoB/bjjhyZ+sMhghdJbXDWww3rZwmyZc02HBsqLGjbU3lpfg3Cg7b&#10;eZHm07v7nc/yXZH+Tew+/VFqNOw3CxCB+vAWv9y5jvNn8Pw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IF7nBAAAA2wAAAA8AAAAAAAAAAAAAAAAAmAIAAGRycy9kb3du&#10;cmV2LnhtbFBLBQYAAAAABAAEAPUAAACGAwAAAAA=&#10;" fillcolor="white [3201]" stroked="f" strokeweight=".5pt">
                  <v:textbox>
                    <w:txbxContent>
                      <w:p w:rsidR="00E0396F" w:rsidRPr="00E0396F" w:rsidRDefault="00E0396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6" type="#_x0000_t32" style="position:absolute;left:27094;top:34432;width:912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/Vt8AAAADbAAAADwAAAGRycy9kb3ducmV2LnhtbERPTYvCMBC9C/6HMIIX0bQii1SjiOCy&#10;R3UVPQ7N2FabSWli7e6vN4LgbR7vc+bL1pSiodoVlhXEowgEcWp1wZmCw+9mOAXhPLLG0jIp+CMH&#10;y0W3M8dE2wfvqNn7TIQQdgkqyL2vEildmpNBN7IVceAutjboA6wzqWt8hHBTynEUfUmDBYeGHCta&#10;55Te9nej4LTT25gOk+9j1Gyv6f/53ko5UKrfa1czEJ5a/xG/3T86zI/h9Us4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P1bfAAAAA2wAAAA8AAAAAAAAAAAAAAAAA&#10;oQIAAGRycy9kb3ducmV2LnhtbFBLBQYAAAAABAAEAPkAAACOAwAAAAA=&#10;" strokecolor="#4f81bd [3204]" strokeweight="3pt">
                  <v:stroke endarrow="open"/>
                  <v:shadow on="t" color="black" opacity="22937f" origin=",.5" offset="0,.63889mm"/>
                </v:shape>
                <v:rect id="Rectangle 14" o:spid="_x0000_s1037" style="position:absolute;top:46907;width:27311;height:9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sOsIA&#10;AADbAAAADwAAAGRycy9kb3ducmV2LnhtbERP22rCQBB9F/oPyxT6ZjYNRSR1DSVULbQgJn7AkJ1c&#10;2uxsyG5j/PuuUPBtDuc6m2w2vZhodJ1lBc9RDIK4srrjRsG53C3XIJxH1thbJgVXcpBtHxYbTLW9&#10;8ImmwjcihLBLUUHr/ZBK6aqWDLrIDsSBq+1o0Ac4NlKPeAnhppdJHK+kwY5DQ4sD5S1VP8WvUZB/&#10;rfuprvfueszfy0NyKHXx+a3U0+P89grC0+zv4n/3hw7zX+D2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ew6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917EF" w:rsidRPr="00E0396F" w:rsidRDefault="001917EF" w:rsidP="001917EF">
                        <w:pPr>
                          <w:jc w:val="center"/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</w:pPr>
                        <w:r w:rsidRPr="00E0396F"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  <w:t>Learning Stage</w:t>
                        </w:r>
                      </w:p>
                    </w:txbxContent>
                  </v:textbox>
                </v:rect>
                <v:shape id="Straight Arrow Connector 15" o:spid="_x0000_s1038" type="#_x0000_t32" style="position:absolute;left:12944;top:40019;width:0;height:68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TtMIAAADbAAAADwAAAGRycy9kb3ducmV2LnhtbERPS2vCQBC+F/wPywheSt1EqpToKlKo&#10;eIwv9Dhkp0lqdjZkN4/213eFQm/z8T1ntRlMJTpqXGlZQTyNQBBnVpecKzifPl7eQDiPrLGyTAq+&#10;ycFmPXpaYaJtzwfqjj4XIYRdggoK7+tESpcVZNBNbU0cuE/bGPQBNrnUDfYh3FRyFkULabDk0FBg&#10;Te8FZfdjaxRcDzqN6fy6u0Rd+pX93NpBymelJuNhuwThafD/4j/3Xof5c3j8Eg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TTtMIAAADbAAAADwAAAAAAAAAAAAAA&#10;AAChAgAAZHJzL2Rvd25yZXYueG1sUEsFBgAAAAAEAAQA+QAAAJADAAAAAA==&#10;" strokecolor="#4f81bd [3204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9E2C88"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3C16A" wp14:editId="466FBCB9">
                <wp:simplePos x="0" y="0"/>
                <wp:positionH relativeFrom="column">
                  <wp:posOffset>2162175</wp:posOffset>
                </wp:positionH>
                <wp:positionV relativeFrom="paragraph">
                  <wp:posOffset>191135</wp:posOffset>
                </wp:positionV>
                <wp:extent cx="4084320" cy="438150"/>
                <wp:effectExtent l="57150" t="38100" r="68580" b="952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88" w:rsidRPr="00B50400" w:rsidRDefault="009E2C88" w:rsidP="009E2C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 criticality foreach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170.25pt;margin-top:15.05pt;width:321.6pt;height:3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E2C88" w:rsidRPr="00B50400" w:rsidRDefault="009E2C88" w:rsidP="009E2C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 criticality foreach link</w:t>
                      </w:r>
                    </w:p>
                  </w:txbxContent>
                </v:textbox>
              </v:shape>
            </w:pict>
          </mc:Fallback>
        </mc:AlternateContent>
      </w:r>
    </w:p>
    <w:p w:rsidR="005D30C0" w:rsidRPr="005D30C0" w:rsidRDefault="009E2C88" w:rsidP="005D30C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3426</wp:posOffset>
                </wp:positionH>
                <wp:positionV relativeFrom="paragraph">
                  <wp:posOffset>228665</wp:posOffset>
                </wp:positionV>
                <wp:extent cx="1365250" cy="380365"/>
                <wp:effectExtent l="0" t="2858" r="3493" b="3492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65250" cy="380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0C0" w:rsidRPr="005D30C0" w:rsidRDefault="005D30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 request c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0" type="#_x0000_t202" style="position:absolute;margin-left:-23.1pt;margin-top:18pt;width:107.5pt;height:29.95pt;rotation:-90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" fillcolor="white [3201]" stroked="f" strokeweight="2pt">
                <v:textbox>
                  <w:txbxContent>
                    <w:p w:rsidR="005D30C0" w:rsidRPr="005D30C0" w:rsidRDefault="005D30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 request came</w:t>
                      </w:r>
                    </w:p>
                  </w:txbxContent>
                </v:textbox>
              </v:shape>
            </w:pict>
          </mc:Fallback>
        </mc:AlternateContent>
      </w: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P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5D30C0" w:rsidRDefault="005D30C0" w:rsidP="005D30C0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Default="005D30C0" w:rsidP="005D30C0">
      <w:pPr>
        <w:tabs>
          <w:tab w:val="left" w:pos="2300"/>
        </w:tabs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ab/>
      </w:r>
    </w:p>
    <w:p w:rsidR="00AA4DA8" w:rsidRP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P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P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AA4DA8" w:rsidRDefault="00AA4DA8" w:rsidP="00AA4DA8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B50400" w:rsidRDefault="00AA4DA8" w:rsidP="00AA4DA8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br w:type="column"/>
      </w:r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lastRenderedPageBreak/>
        <w:t>LEARNING MACHINE &gt; RRATE ALGORITHM &gt; LEARNING STAGE</w:t>
      </w:r>
    </w:p>
    <w:p w:rsidR="00FF0F45" w:rsidRDefault="00B01D4D" w:rsidP="00A55157">
      <w:pPr>
        <w:tabs>
          <w:tab w:val="left" w:pos="3086"/>
        </w:tabs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-154305</wp:posOffset>
                </wp:positionV>
                <wp:extent cx="320040" cy="344170"/>
                <wp:effectExtent l="0" t="0" r="22860" b="17780"/>
                <wp:wrapNone/>
                <wp:docPr id="19" name="Don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4417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9" o:spid="_x0000_s1026" type="#_x0000_t23" style="position:absolute;margin-left:225.75pt;margin-top:-12.15pt;width:25.2pt;height:2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7645</wp:posOffset>
                </wp:positionV>
                <wp:extent cx="0" cy="295275"/>
                <wp:effectExtent l="76200" t="19050" r="76200" b="666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6.35pt" to="238.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A55157">
        <w:rPr>
          <w:rFonts w:asciiTheme="majorHAnsi" w:hAnsiTheme="majorHAnsi" w:cstheme="majorHAnsi"/>
          <w:b/>
          <w:sz w:val="30"/>
          <w:szCs w:val="30"/>
          <w:lang w:val="en-US"/>
        </w:rPr>
        <w:tab/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3825</wp:posOffset>
                </wp:positionV>
                <wp:extent cx="3300730" cy="381000"/>
                <wp:effectExtent l="57150" t="38100" r="71120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57" w:rsidRPr="00A55157" w:rsidRDefault="00A55157" w:rsidP="00A55157">
                            <w:pPr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-</w:t>
                            </w:r>
                            <w:r w:rsidRPr="00A55157">
                              <w:rPr>
                                <w:lang w:val="fr-FR"/>
                              </w:rPr>
                              <w:t>epair = (Request.Source, Request .Destin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1" style="position:absolute;margin-left:108pt;margin-top:9.75pt;width:259.9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5157" w:rsidRPr="00A55157" w:rsidRDefault="00A55157" w:rsidP="00A55157">
                      <w:pPr>
                        <w:jc w:val="center"/>
                        <w:rPr>
                          <w:i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-</w:t>
                      </w:r>
                      <w:r w:rsidRPr="00A55157">
                        <w:rPr>
                          <w:lang w:val="fr-FR"/>
                        </w:rPr>
                        <w:t>epair = (Request.Source, Request .Destination)</w:t>
                      </w:r>
                    </w:p>
                  </w:txbxContent>
                </v:textbox>
              </v:rect>
            </w:pict>
          </mc:Fallback>
        </mc:AlternateContent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1CEB7" wp14:editId="1FB40CBD">
                <wp:simplePos x="0" y="0"/>
                <wp:positionH relativeFrom="column">
                  <wp:posOffset>971550</wp:posOffset>
                </wp:positionH>
                <wp:positionV relativeFrom="paragraph">
                  <wp:posOffset>430530</wp:posOffset>
                </wp:positionV>
                <wp:extent cx="4108450" cy="371475"/>
                <wp:effectExtent l="57150" t="38100" r="82550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57" w:rsidRPr="00A55157" w:rsidRDefault="00A55157" w:rsidP="00A55157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Foreach </w:t>
                            </w:r>
                            <w:r w:rsidR="00535566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>ath  in _AllKPath</w:t>
                            </w:r>
                            <w:r w:rsidRPr="00A55157">
                              <w:rPr>
                                <w:vertAlign w:val="subscript"/>
                                <w:lang w:val="en-US"/>
                              </w:rPr>
                              <w:t>i-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2" style="position:absolute;margin-left:76.5pt;margin-top:33.9pt;width:323.5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55157" w:rsidRPr="00A55157" w:rsidRDefault="00A55157" w:rsidP="00A55157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Foreach </w:t>
                      </w:r>
                      <w:r w:rsidR="00535566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>ath  in _AllKPath</w:t>
                      </w:r>
                      <w:r w:rsidRPr="00A55157">
                        <w:rPr>
                          <w:vertAlign w:val="subscript"/>
                          <w:lang w:val="en-US"/>
                        </w:rPr>
                        <w:t>i-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9795D" wp14:editId="5891C24B">
                <wp:simplePos x="0" y="0"/>
                <wp:positionH relativeFrom="column">
                  <wp:posOffset>3028950</wp:posOffset>
                </wp:positionH>
                <wp:positionV relativeFrom="paragraph">
                  <wp:posOffset>135255</wp:posOffset>
                </wp:positionV>
                <wp:extent cx="0" cy="295275"/>
                <wp:effectExtent l="76200" t="19050" r="76200" b="666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65pt" to="238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22885</wp:posOffset>
                </wp:positionV>
                <wp:extent cx="9525" cy="1514475"/>
                <wp:effectExtent l="685800" t="133350" r="47625" b="857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14475"/>
                        </a:xfrm>
                        <a:prstGeom prst="bentConnector3">
                          <a:avLst>
                            <a:gd name="adj1" fmla="val -65499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76.5pt;margin-top:17.55pt;width:.75pt;height:119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" adj="-1414799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899BA" wp14:editId="315E6C62">
                <wp:simplePos x="0" y="0"/>
                <wp:positionH relativeFrom="column">
                  <wp:posOffset>3028950</wp:posOffset>
                </wp:positionH>
                <wp:positionV relativeFrom="paragraph">
                  <wp:posOffset>73025</wp:posOffset>
                </wp:positionV>
                <wp:extent cx="0" cy="295275"/>
                <wp:effectExtent l="76200" t="19050" r="76200" b="666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5.75pt" to="238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70B02A" wp14:editId="1422F674">
                <wp:simplePos x="0" y="0"/>
                <wp:positionH relativeFrom="column">
                  <wp:posOffset>3009900</wp:posOffset>
                </wp:positionH>
                <wp:positionV relativeFrom="paragraph">
                  <wp:posOffset>370205</wp:posOffset>
                </wp:positionV>
                <wp:extent cx="0" cy="295275"/>
                <wp:effectExtent l="76200" t="19050" r="76200" b="666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9.15pt" to="237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5586A7" wp14:editId="181B6539">
                <wp:simplePos x="0" y="0"/>
                <wp:positionH relativeFrom="column">
                  <wp:posOffset>981075</wp:posOffset>
                </wp:positionH>
                <wp:positionV relativeFrom="paragraph">
                  <wp:posOffset>-1270</wp:posOffset>
                </wp:positionV>
                <wp:extent cx="4108450" cy="371475"/>
                <wp:effectExtent l="57150" t="38100" r="8255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4D" w:rsidRPr="00A55157" w:rsidRDefault="00B01D4D" w:rsidP="00B01D4D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Foreach </w:t>
                            </w:r>
                            <w:r>
                              <w:rPr>
                                <w:lang w:val="en-US"/>
                              </w:rPr>
                              <w:t>link i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3" style="position:absolute;margin-left:77.25pt;margin-top:-.1pt;width:323.5pt;height:2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3VZwIAACk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01D4D" w:rsidRPr="00A55157" w:rsidRDefault="00B01D4D" w:rsidP="00B01D4D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Foreach </w:t>
                      </w:r>
                      <w:r>
                        <w:rPr>
                          <w:lang w:val="en-US"/>
                        </w:rPr>
                        <w:t>link in path</w:t>
                      </w:r>
                    </w:p>
                  </w:txbxContent>
                </v:textbox>
              </v:rect>
            </w:pict>
          </mc:Fallback>
        </mc:AlternateContent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070A28" wp14:editId="1F1D8131">
                <wp:simplePos x="0" y="0"/>
                <wp:positionH relativeFrom="column">
                  <wp:posOffset>971550</wp:posOffset>
                </wp:positionH>
                <wp:positionV relativeFrom="paragraph">
                  <wp:posOffset>305435</wp:posOffset>
                </wp:positionV>
                <wp:extent cx="4108450" cy="466725"/>
                <wp:effectExtent l="57150" t="38100" r="8255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66" w:rsidRPr="005C1DA2" w:rsidRDefault="00B01D4D" w:rsidP="00535566">
                            <w:pPr>
                              <w:jc w:val="center"/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PathCost[path] = _Criticality[link] / link.ResidualBand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margin-left:76.5pt;margin-top:24.05pt;width:323.5pt;height:3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9waQIAACs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35566" w:rsidRPr="005C1DA2" w:rsidRDefault="00B01D4D" w:rsidP="00535566">
                      <w:pPr>
                        <w:jc w:val="center"/>
                        <w:rPr>
                          <w:i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PathCost[path] = _Criticality[link] / link.ResidualBandwidth</w:t>
                      </w:r>
                    </w:p>
                  </w:txbxContent>
                </v:textbox>
              </v:rect>
            </w:pict>
          </mc:Fallback>
        </mc:AlternateContent>
      </w: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10E6C" wp14:editId="3E131D93">
                <wp:simplePos x="0" y="0"/>
                <wp:positionH relativeFrom="column">
                  <wp:posOffset>762000</wp:posOffset>
                </wp:positionH>
                <wp:positionV relativeFrom="paragraph">
                  <wp:posOffset>328930</wp:posOffset>
                </wp:positionV>
                <wp:extent cx="4505325" cy="657225"/>
                <wp:effectExtent l="57150" t="38100" r="85725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B0" w:rsidRDefault="008965B0" w:rsidP="0089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d resultPath</w:t>
                            </w:r>
                          </w:p>
                          <w:p w:rsidR="008965B0" w:rsidRPr="005C1DA2" w:rsidRDefault="008965B0" w:rsidP="008965B0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5C1DA2">
                              <w:rPr>
                                <w:i/>
                                <w:lang w:val="en-US"/>
                              </w:rPr>
                              <w:t>resultPath = min(cost</w:t>
                            </w:r>
                            <w:r w:rsidRPr="005C1DA2">
                              <w:rPr>
                                <w:i/>
                                <w:vertAlign w:val="subscript"/>
                                <w:lang w:val="en-US"/>
                              </w:rPr>
                              <w:t>path</w:t>
                            </w:r>
                            <w:r w:rsidRPr="005C1DA2">
                              <w:rPr>
                                <w:rFonts w:ascii="Cambria Math" w:hAnsi="Cambria Math" w:cs="Cambria Math"/>
                                <w:i/>
                                <w:vertAlign w:val="subscript"/>
                                <w:lang w:val="en-US"/>
                              </w:rPr>
                              <w:t>∈_AllKPaths[i-epair],path.Bandwidth&gt;=demand</w:t>
                            </w:r>
                            <w:r w:rsidRPr="005C1DA2"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60pt;margin-top:25.9pt;width:354.75pt;height:5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65B0" w:rsidRDefault="008965B0" w:rsidP="0089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d resultPath</w:t>
                      </w:r>
                    </w:p>
                    <w:p w:rsidR="008965B0" w:rsidRPr="005C1DA2" w:rsidRDefault="008965B0" w:rsidP="008965B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5C1DA2">
                        <w:rPr>
                          <w:i/>
                          <w:lang w:val="en-US"/>
                        </w:rPr>
                        <w:t>resultPath = min(cost</w:t>
                      </w:r>
                      <w:r w:rsidRPr="005C1DA2">
                        <w:rPr>
                          <w:i/>
                          <w:vertAlign w:val="subscript"/>
                          <w:lang w:val="en-US"/>
                        </w:rPr>
                        <w:t>path</w:t>
                      </w:r>
                      <w:r w:rsidRPr="005C1DA2">
                        <w:rPr>
                          <w:rFonts w:ascii="Cambria Math" w:hAnsi="Cambria Math" w:cs="Cambria Math"/>
                          <w:i/>
                          <w:vertAlign w:val="subscript"/>
                          <w:lang w:val="en-US"/>
                        </w:rPr>
                        <w:t>∈_AllKPaths[i-epair],path.Bandwidth&gt;=demand</w:t>
                      </w:r>
                      <w:r w:rsidRPr="005C1DA2">
                        <w:rPr>
                          <w:rFonts w:ascii="Cambria Math" w:hAnsi="Cambria Math" w:cs="Cambria Math"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1F5EF" wp14:editId="1524B6AF">
                <wp:simplePos x="0" y="0"/>
                <wp:positionH relativeFrom="column">
                  <wp:posOffset>3009900</wp:posOffset>
                </wp:positionH>
                <wp:positionV relativeFrom="paragraph">
                  <wp:posOffset>14605</wp:posOffset>
                </wp:positionV>
                <wp:extent cx="0" cy="295275"/>
                <wp:effectExtent l="76200" t="19050" r="76200" b="666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.15pt" to="23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448FA9" wp14:editId="6E483403">
                <wp:simplePos x="0" y="0"/>
                <wp:positionH relativeFrom="column">
                  <wp:posOffset>3009900</wp:posOffset>
                </wp:positionH>
                <wp:positionV relativeFrom="paragraph">
                  <wp:posOffset>227965</wp:posOffset>
                </wp:positionV>
                <wp:extent cx="0" cy="295275"/>
                <wp:effectExtent l="76200" t="19050" r="76200" b="666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7.95pt" to="23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B01D4D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D2586" wp14:editId="3AF5582D">
                <wp:simplePos x="0" y="0"/>
                <wp:positionH relativeFrom="column">
                  <wp:posOffset>748665</wp:posOffset>
                </wp:positionH>
                <wp:positionV relativeFrom="paragraph">
                  <wp:posOffset>144780</wp:posOffset>
                </wp:positionV>
                <wp:extent cx="4505325" cy="619125"/>
                <wp:effectExtent l="57150" t="38100" r="85725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B0" w:rsidRDefault="008965B0" w:rsidP="0089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rease value of candidate</w:t>
                            </w:r>
                          </w:p>
                          <w:p w:rsidR="008965B0" w:rsidRPr="008965B0" w:rsidRDefault="008965B0" w:rsidP="0089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Xvalue[resultPath]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6" style="position:absolute;margin-left:58.95pt;margin-top:11.4pt;width:354.75pt;height:48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65B0" w:rsidRDefault="008965B0" w:rsidP="0089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rease value of candidate</w:t>
                      </w:r>
                    </w:p>
                    <w:p w:rsidR="008965B0" w:rsidRPr="008965B0" w:rsidRDefault="008965B0" w:rsidP="0089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Xvalue[resultPath]++</w:t>
                      </w:r>
                    </w:p>
                  </w:txbxContent>
                </v:textbox>
              </v:rect>
            </w:pict>
          </mc:Fallback>
        </mc:AlternateContent>
      </w:r>
    </w:p>
    <w:p w:rsidR="00FF0F45" w:rsidRP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Pr="00FF0F45" w:rsidRDefault="00672424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69372" wp14:editId="22F34E51">
                <wp:simplePos x="0" y="0"/>
                <wp:positionH relativeFrom="column">
                  <wp:posOffset>752475</wp:posOffset>
                </wp:positionH>
                <wp:positionV relativeFrom="paragraph">
                  <wp:posOffset>300990</wp:posOffset>
                </wp:positionV>
                <wp:extent cx="4505325" cy="352425"/>
                <wp:effectExtent l="57150" t="38100" r="85725" b="1047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D4D" w:rsidRPr="008965B0" w:rsidRDefault="00B01D4D" w:rsidP="00B01D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rt _Xvalue[</w:t>
                            </w:r>
                            <w:r w:rsidR="006772C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epai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margin-left:59.25pt;margin-top:23.7pt;width:354.75pt;height:27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01D4D" w:rsidRPr="008965B0" w:rsidRDefault="00B01D4D" w:rsidP="00B01D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rt _Xvalue[</w:t>
                      </w:r>
                      <w:r w:rsidR="006772C1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epair]</w:t>
                      </w:r>
                    </w:p>
                  </w:txbxContent>
                </v:textbox>
              </v:rect>
            </w:pict>
          </mc:Fallback>
        </mc:AlternateContent>
      </w:r>
      <w:r w:rsidR="00B01D4D"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031FF" wp14:editId="675AE2CB">
                <wp:simplePos x="0" y="0"/>
                <wp:positionH relativeFrom="column">
                  <wp:posOffset>3009900</wp:posOffset>
                </wp:positionH>
                <wp:positionV relativeFrom="paragraph">
                  <wp:posOffset>5715</wp:posOffset>
                </wp:positionV>
                <wp:extent cx="0" cy="295275"/>
                <wp:effectExtent l="76200" t="19050" r="76200" b="666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.45pt" to="23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672424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522025" wp14:editId="37A7EC1B">
                <wp:simplePos x="0" y="0"/>
                <wp:positionH relativeFrom="column">
                  <wp:posOffset>3009900</wp:posOffset>
                </wp:positionH>
                <wp:positionV relativeFrom="paragraph">
                  <wp:posOffset>274320</wp:posOffset>
                </wp:positionV>
                <wp:extent cx="0" cy="295275"/>
                <wp:effectExtent l="76200" t="19050" r="76200" b="666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1.6pt" to="23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6772C1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57175</wp:posOffset>
                </wp:positionV>
                <wp:extent cx="914400" cy="219075"/>
                <wp:effectExtent l="0" t="0" r="762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C1" w:rsidRPr="006772C1" w:rsidRDefault="00677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margin-left:85.5pt;margin-top:20.25pt;width:1in;height:17.2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" fillcolor="white [3201]" stroked="f" strokeweight=".5pt">
                <v:textbox>
                  <w:txbxContent>
                    <w:p w:rsidR="006772C1" w:rsidRPr="006772C1" w:rsidRDefault="00677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C085FC" wp14:editId="3EE0F548">
                <wp:simplePos x="0" y="0"/>
                <wp:positionH relativeFrom="column">
                  <wp:posOffset>-1000125</wp:posOffset>
                </wp:positionH>
                <wp:positionV relativeFrom="paragraph">
                  <wp:posOffset>324485</wp:posOffset>
                </wp:positionV>
                <wp:extent cx="2038350" cy="352425"/>
                <wp:effectExtent l="57150" t="38100" r="76200" b="1047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C1" w:rsidRPr="008965B0" w:rsidRDefault="006772C1" w:rsidP="00677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772C1">
                              <w:rPr>
                                <w:lang w:val="en-US"/>
                              </w:rPr>
                              <w:t xml:space="preserve"> _RemainingKTime[iepair]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9" style="position:absolute;margin-left:-78.75pt;margin-top:25.55pt;width:160.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2C1" w:rsidRPr="008965B0" w:rsidRDefault="006772C1" w:rsidP="006772C1">
                      <w:pPr>
                        <w:jc w:val="center"/>
                        <w:rPr>
                          <w:lang w:val="en-US"/>
                        </w:rPr>
                      </w:pPr>
                      <w:r w:rsidRPr="006772C1">
                        <w:rPr>
                          <w:lang w:val="en-US"/>
                        </w:rPr>
                        <w:t xml:space="preserve"> _RemainingKTime[iepair]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140B51" wp14:editId="5202DC0B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3257550" cy="657225"/>
                <wp:effectExtent l="57150" t="38100" r="76200" b="10477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C1" w:rsidRPr="006772C1" w:rsidRDefault="006772C1" w:rsidP="00677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Path’s orders rem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50" type="#_x0000_t4" style="position:absolute;margin-left:108pt;margin-top:14.3pt;width:256.5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2C1" w:rsidRPr="006772C1" w:rsidRDefault="006772C1" w:rsidP="00677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Path’s orders remain </w:t>
                      </w:r>
                    </w:p>
                  </w:txbxContent>
                </v:textbox>
              </v:shape>
            </w:pict>
          </mc:Fallback>
        </mc:AlternateContent>
      </w:r>
    </w:p>
    <w:p w:rsidR="00FF0F45" w:rsidRPr="00FF0F45" w:rsidRDefault="006772C1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0F3CCA" wp14:editId="0F9BC8E8">
                <wp:simplePos x="0" y="0"/>
                <wp:positionH relativeFrom="column">
                  <wp:posOffset>1038225</wp:posOffset>
                </wp:positionH>
                <wp:positionV relativeFrom="paragraph">
                  <wp:posOffset>135890</wp:posOffset>
                </wp:positionV>
                <wp:extent cx="342900" cy="0"/>
                <wp:effectExtent l="57150" t="38100" r="5715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0.7pt" to="10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6772C1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7369C" wp14:editId="0676DFB5">
                <wp:simplePos x="0" y="0"/>
                <wp:positionH relativeFrom="column">
                  <wp:posOffset>3019425</wp:posOffset>
                </wp:positionH>
                <wp:positionV relativeFrom="paragraph">
                  <wp:posOffset>80645</wp:posOffset>
                </wp:positionV>
                <wp:extent cx="0" cy="295275"/>
                <wp:effectExtent l="76200" t="19050" r="76200" b="666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6.35pt" to="237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FF0F45" w:rsidRPr="00FF0F45" w:rsidRDefault="006772C1" w:rsidP="00FF0F45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5E7B53" wp14:editId="5FADEC08">
                <wp:simplePos x="0" y="0"/>
                <wp:positionH relativeFrom="column">
                  <wp:posOffset>752475</wp:posOffset>
                </wp:positionH>
                <wp:positionV relativeFrom="paragraph">
                  <wp:posOffset>-2540</wp:posOffset>
                </wp:positionV>
                <wp:extent cx="4505325" cy="904875"/>
                <wp:effectExtent l="57150" t="38100" r="85725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C1" w:rsidRDefault="006772C1" w:rsidP="00677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t race</w:t>
                            </w:r>
                          </w:p>
                          <w:p w:rsidR="006772C1" w:rsidRDefault="006772C1" w:rsidP="00677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RemainingKTime[iepair] = 0</w:t>
                            </w:r>
                          </w:p>
                          <w:p w:rsidR="006772C1" w:rsidRDefault="006772C1" w:rsidP="00677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Xvalues[iepair][i] = 0 (</w:t>
                            </w:r>
                            <w:r w:rsidRPr="006772C1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∀</w:t>
                            </w:r>
                            <w:r>
                              <w:rPr>
                                <w:rFonts w:ascii="Cambria Math" w:hAnsi="Cambria Math" w:cs="Cambria Math"/>
                                <w:lang w:val="en-US"/>
                              </w:rPr>
                              <w:t xml:space="preserve"> i : 0 </w:t>
                            </w:r>
                            <w:r w:rsidRPr="006772C1">
                              <w:rPr>
                                <w:rFonts w:ascii="Cambria Math" w:hAnsi="Cambria Math" w:cs="Cambria Math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rFonts w:ascii="Cambria Math" w:hAnsi="Cambria Math" w:cs="Cambria Math"/>
                                <w:lang w:val="en-US"/>
                              </w:rPr>
                              <w:t xml:space="preserve"> _Xvalues[iepair].Count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772C1" w:rsidRPr="008965B0" w:rsidRDefault="006772C1" w:rsidP="00677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1" style="position:absolute;margin-left:59.25pt;margin-top:-.2pt;width:354.75pt;height:71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772C1" w:rsidRDefault="006772C1" w:rsidP="00677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t race</w:t>
                      </w:r>
                    </w:p>
                    <w:p w:rsidR="006772C1" w:rsidRDefault="006772C1" w:rsidP="00677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RemainingKTime[iepair] = 0</w:t>
                      </w:r>
                    </w:p>
                    <w:p w:rsidR="006772C1" w:rsidRDefault="006772C1" w:rsidP="00677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Xvalues[iepair][i] = 0 (</w:t>
                      </w:r>
                      <w:r w:rsidRPr="006772C1">
                        <w:rPr>
                          <w:rFonts w:ascii="Cambria Math" w:hAnsi="Cambria Math" w:cs="Cambria Math"/>
                          <w:lang w:val="en-US"/>
                        </w:rPr>
                        <w:t>∀</w:t>
                      </w:r>
                      <w:r>
                        <w:rPr>
                          <w:rFonts w:ascii="Cambria Math" w:hAnsi="Cambria Math" w:cs="Cambria Math"/>
                          <w:lang w:val="en-US"/>
                        </w:rPr>
                        <w:t xml:space="preserve"> i : 0 </w:t>
                      </w:r>
                      <w:r w:rsidRPr="006772C1">
                        <w:rPr>
                          <w:rFonts w:ascii="Cambria Math" w:hAnsi="Cambria Math" w:cs="Cambria Math"/>
                          <w:lang w:val="en-US"/>
                        </w:rPr>
                        <w:sym w:font="Wingdings" w:char="F0E0"/>
                      </w:r>
                      <w:r>
                        <w:rPr>
                          <w:rFonts w:ascii="Cambria Math" w:hAnsi="Cambria Math" w:cs="Cambria Math"/>
                          <w:lang w:val="en-US"/>
                        </w:rPr>
                        <w:t xml:space="preserve"> _Xvalues[iepair].Count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772C1" w:rsidRPr="008965B0" w:rsidRDefault="006772C1" w:rsidP="006772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F45" w:rsidRDefault="00FF0F45" w:rsidP="00FF0F45">
      <w:pPr>
        <w:rPr>
          <w:rFonts w:asciiTheme="majorHAnsi" w:hAnsiTheme="majorHAnsi" w:cstheme="majorHAnsi"/>
          <w:sz w:val="30"/>
          <w:szCs w:val="30"/>
          <w:lang w:val="en-US"/>
        </w:rPr>
      </w:pPr>
    </w:p>
    <w:p w:rsidR="00FF0F45" w:rsidRDefault="00FF0F45" w:rsidP="00FF0F45">
      <w:pPr>
        <w:tabs>
          <w:tab w:val="left" w:pos="6600"/>
        </w:tabs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ab/>
      </w:r>
    </w:p>
    <w:p w:rsidR="00AA4DA8" w:rsidRDefault="00FF0F45" w:rsidP="00FF0F45">
      <w:pPr>
        <w:tabs>
          <w:tab w:val="left" w:pos="6600"/>
        </w:tabs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br w:type="column"/>
      </w:r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lastRenderedPageBreak/>
        <w:t xml:space="preserve">LEARNING MACHINE &gt; RRATE ALGORITHM &gt; 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POST - </w:t>
      </w:r>
      <w:r w:rsidRPr="00AA4DA8">
        <w:rPr>
          <w:rFonts w:asciiTheme="majorHAnsi" w:hAnsiTheme="majorHAnsi" w:cstheme="majorHAnsi"/>
          <w:b/>
          <w:sz w:val="30"/>
          <w:szCs w:val="30"/>
          <w:lang w:val="en-US"/>
        </w:rPr>
        <w:t>LEARNING STAGE</w:t>
      </w:r>
    </w:p>
    <w:p w:rsidR="00FF0F45" w:rsidRPr="005C1DA2" w:rsidRDefault="005C1DA2" w:rsidP="00FF0F45">
      <w:pPr>
        <w:tabs>
          <w:tab w:val="left" w:pos="6600"/>
        </w:tabs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noProof/>
          <w:sz w:val="30"/>
          <w:szCs w:val="30"/>
          <w:lang w:eastAsia="vi-V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83820</wp:posOffset>
                </wp:positionV>
                <wp:extent cx="4552950" cy="1743075"/>
                <wp:effectExtent l="76200" t="38100" r="95250" b="1238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1743075"/>
                          <a:chOff x="0" y="0"/>
                          <a:chExt cx="4267200" cy="1476375"/>
                        </a:xfrm>
                      </wpg:grpSpPr>
                      <wps:wsp>
                        <wps:cNvPr id="39" name="Donut 39"/>
                        <wps:cNvSpPr/>
                        <wps:spPr>
                          <a:xfrm>
                            <a:off x="1876425" y="0"/>
                            <a:ext cx="342900" cy="34290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685800"/>
                            <a:ext cx="4267200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1DA2" w:rsidRPr="00704E1F" w:rsidRDefault="005C1DA2" w:rsidP="005C1DA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04E1F">
                                <w:rPr>
                                  <w:rFonts w:asciiTheme="majorHAnsi" w:hAnsiTheme="majorHAnsi" w:cstheme="majorHAnsi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Find resultPath</w:t>
                              </w:r>
                            </w:p>
                            <w:p w:rsidR="005C1DA2" w:rsidRPr="00704E1F" w:rsidRDefault="005C1DA2" w:rsidP="005C1DA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resultPath = Max(_XValue</w:t>
                              </w: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path</w:t>
                              </w:r>
                              <w:r w:rsidRPr="00704E1F">
                                <w:rPr>
                                  <w:rFonts w:ascii="Cambria Math" w:hAnsi="Cambria Math" w:cs="Cambria Math"/>
                                  <w:i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∈</w:t>
                              </w: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vertAlign w:val="subscript"/>
                                  <w:lang w:val="en-US"/>
                                </w:rPr>
                                <w:t>_AllKPaths[i-epair],path.Bandwidth&gt;=demand</w:t>
                              </w:r>
                              <w:r w:rsidRPr="00704E1F">
                                <w:rPr>
                                  <w:rFonts w:asciiTheme="majorHAnsi" w:hAnsiTheme="majorHAnsi" w:cstheme="maj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  <w:p w:rsidR="005C1DA2" w:rsidRPr="00704E1F" w:rsidRDefault="005C1DA2" w:rsidP="005C1DA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2057400" y="34290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52" style="position:absolute;margin-left:64.5pt;margin-top:6.6pt;width:358.5pt;height:137.25pt;z-index:251711488;mso-width-relative:margin;mso-height-relative:margin" coordsize="4267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">
                <v:shape id="Donut 39" o:spid="_x0000_s1053" type="#_x0000_t23" style="position:absolute;left:1876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u1sMA&#10;AADbAAAADwAAAGRycy9kb3ducmV2LnhtbESPQWvCQBSE74L/YXmCN91YRTR1FRFavPTQGIjHR/Y1&#10;mzb7NmS3Jv57t1DwOMzMN8zuMNhG3KjztWMFi3kCgrh0uuZKQX55m21A+ICssXFMCu7k4bAfj3aY&#10;atfzJ92yUIkIYZ+iAhNCm0rpS0MW/dy1xNH7cp3FEGVXSd1hH+G2kS9JspYWa44LBls6GSp/sl+r&#10;wOfJe26Kyn3zR9FfF/q6ypYrpaaT4fgKItAQnuH/9lkrWG7h7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Ju1sMAAADb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rect id="Rectangle 41" o:spid="_x0000_s1054" style="position:absolute;top:6858;width:4267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3ksIA&#10;AADbAAAADwAAAGRycy9kb3ducmV2LnhtbESPT4vCMBTE74LfITzBm01dRaTbKLog7tW/7PHRPNPu&#10;Ni+lidr1028WBI/DzPyGyZedrcWNWl85VjBOUhDEhdMVGwXHw2Y0B+EDssbaMSn4JQ/LRb+XY6bd&#10;nXd02wcjIoR9hgrKEJpMSl+UZNEnriGO3sW1FkOUrZG6xXuE21q+pelMWqw4LpTY0EdJxc/+ahWs&#10;zelxnmjeucl52n1d8LGt7LdSw0G3egcRqAuv8LP9qRVMx/D/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zeSwgAAANs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C1DA2" w:rsidRPr="00704E1F" w:rsidRDefault="005C1DA2" w:rsidP="005C1DA2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704E1F"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  <w:lang w:val="en-US"/>
                          </w:rPr>
                          <w:t>Find resultPath</w:t>
                        </w:r>
                      </w:p>
                      <w:p w:rsidR="005C1DA2" w:rsidRPr="00704E1F" w:rsidRDefault="005C1DA2" w:rsidP="005C1DA2">
                        <w:pPr>
                          <w:jc w:val="center"/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lang w:val="en-US"/>
                          </w:rPr>
                        </w:pP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lang w:val="en-US"/>
                          </w:rPr>
                          <w:t>resultPath = Max(_XValue</w:t>
                        </w: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path</w:t>
                        </w:r>
                        <w:r w:rsidRPr="00704E1F"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∈</w:t>
                        </w: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vertAlign w:val="subscript"/>
                            <w:lang w:val="en-US"/>
                          </w:rPr>
                          <w:t>_AllKPaths[i-epair],path.Bandwidth&gt;=demand</w:t>
                        </w:r>
                        <w:r w:rsidRPr="00704E1F">
                          <w:rPr>
                            <w:rFonts w:asciiTheme="majorHAnsi" w:hAnsiTheme="majorHAnsi" w:cstheme="majorHAnsi"/>
                            <w:i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  <w:p w:rsidR="005C1DA2" w:rsidRPr="00704E1F" w:rsidRDefault="005C1DA2" w:rsidP="005C1DA2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rect>
                <v:line id="Straight Connector 42" o:spid="_x0000_s1055" style="position:absolute;flip:y;visibility:visible;mso-wrap-style:square" from="20574,3429" to="2057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EwMUAAADbAAAADwAAAGRycy9kb3ducmV2LnhtbESPQWvCQBSE7wX/w/KE3nSjLSLRVURp&#10;kV7EKIq3Z/aZBLNv0+xWo7/eFYQeh5n5hhlPG1OKC9WusKyg141AEKdWF5wp2G6+OkMQziNrLC2T&#10;ghs5mE5ab2OMtb3ymi6Jz0SAsItRQe59FUvp0pwMuq6tiIN3srVBH2SdSV3jNcBNKftRNJAGCw4L&#10;OVY0zyk9J39GwWpwbE7L+35xMPvdb/JxT74XP4VS7+1mNgLhqfH/4Vd7qRV89uH5JfwA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FEwMUAAADbAAAADwAAAAAAAAAA&#10;AAAAAAChAgAAZHJzL2Rvd25yZXYueG1sUEsFBgAAAAAEAAQA+QAAAJMDAAAAAA==&#10;" strokecolor="#f79646 [3209]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sectPr w:rsidR="00FF0F45" w:rsidRPr="005C1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1F" w:rsidRDefault="00DC291F" w:rsidP="00AA4DA8">
      <w:pPr>
        <w:spacing w:after="0" w:line="240" w:lineRule="auto"/>
      </w:pPr>
      <w:r>
        <w:separator/>
      </w:r>
    </w:p>
  </w:endnote>
  <w:endnote w:type="continuationSeparator" w:id="0">
    <w:p w:rsidR="00DC291F" w:rsidRDefault="00DC291F" w:rsidP="00AA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1F" w:rsidRDefault="00DC291F" w:rsidP="00AA4DA8">
      <w:pPr>
        <w:spacing w:after="0" w:line="240" w:lineRule="auto"/>
      </w:pPr>
      <w:r>
        <w:separator/>
      </w:r>
    </w:p>
  </w:footnote>
  <w:footnote w:type="continuationSeparator" w:id="0">
    <w:p w:rsidR="00DC291F" w:rsidRDefault="00DC291F" w:rsidP="00AA4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56EB"/>
    <w:multiLevelType w:val="hybridMultilevel"/>
    <w:tmpl w:val="0F64AD70"/>
    <w:lvl w:ilvl="0" w:tplc="E968E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00C6A"/>
    <w:multiLevelType w:val="hybridMultilevel"/>
    <w:tmpl w:val="BE14B472"/>
    <w:lvl w:ilvl="0" w:tplc="3930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00"/>
    <w:rsid w:val="00023557"/>
    <w:rsid w:val="00035EFB"/>
    <w:rsid w:val="000D533A"/>
    <w:rsid w:val="001917EF"/>
    <w:rsid w:val="00327051"/>
    <w:rsid w:val="00343E55"/>
    <w:rsid w:val="003A38F3"/>
    <w:rsid w:val="003F1966"/>
    <w:rsid w:val="004025C3"/>
    <w:rsid w:val="00413065"/>
    <w:rsid w:val="004352DE"/>
    <w:rsid w:val="00535566"/>
    <w:rsid w:val="005C1DA2"/>
    <w:rsid w:val="005C4C21"/>
    <w:rsid w:val="005D30C0"/>
    <w:rsid w:val="00630E6C"/>
    <w:rsid w:val="00672424"/>
    <w:rsid w:val="0067293D"/>
    <w:rsid w:val="00673D00"/>
    <w:rsid w:val="006772C1"/>
    <w:rsid w:val="00684EB6"/>
    <w:rsid w:val="00704E1F"/>
    <w:rsid w:val="007D3A4F"/>
    <w:rsid w:val="007D4239"/>
    <w:rsid w:val="0082549B"/>
    <w:rsid w:val="008965B0"/>
    <w:rsid w:val="00923BFD"/>
    <w:rsid w:val="009E2C88"/>
    <w:rsid w:val="00A13943"/>
    <w:rsid w:val="00A55157"/>
    <w:rsid w:val="00AA4DA8"/>
    <w:rsid w:val="00B01D4D"/>
    <w:rsid w:val="00B50400"/>
    <w:rsid w:val="00BB3212"/>
    <w:rsid w:val="00BF65A2"/>
    <w:rsid w:val="00C46EBC"/>
    <w:rsid w:val="00C55C65"/>
    <w:rsid w:val="00CE6AE7"/>
    <w:rsid w:val="00CF3DD6"/>
    <w:rsid w:val="00DC291F"/>
    <w:rsid w:val="00E0396F"/>
    <w:rsid w:val="00E27927"/>
    <w:rsid w:val="00E90A8B"/>
    <w:rsid w:val="00EA3F94"/>
    <w:rsid w:val="00EB43A9"/>
    <w:rsid w:val="00F35805"/>
    <w:rsid w:val="00F6047B"/>
    <w:rsid w:val="00FA5208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400"/>
    <w:pPr>
      <w:ind w:left="720"/>
      <w:contextualSpacing/>
    </w:pPr>
  </w:style>
  <w:style w:type="table" w:styleId="TableGrid">
    <w:name w:val="Table Grid"/>
    <w:basedOn w:val="TableNormal"/>
    <w:uiPriority w:val="59"/>
    <w:rsid w:val="005C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A8"/>
  </w:style>
  <w:style w:type="paragraph" w:styleId="Footer">
    <w:name w:val="footer"/>
    <w:basedOn w:val="Normal"/>
    <w:link w:val="Foot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A8"/>
  </w:style>
  <w:style w:type="character" w:styleId="PlaceholderText">
    <w:name w:val="Placeholder Text"/>
    <w:basedOn w:val="DefaultParagraphFont"/>
    <w:uiPriority w:val="99"/>
    <w:semiHidden/>
    <w:rsid w:val="00684E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400"/>
    <w:pPr>
      <w:ind w:left="720"/>
      <w:contextualSpacing/>
    </w:pPr>
  </w:style>
  <w:style w:type="table" w:styleId="TableGrid">
    <w:name w:val="Table Grid"/>
    <w:basedOn w:val="TableNormal"/>
    <w:uiPriority w:val="59"/>
    <w:rsid w:val="005C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A8"/>
  </w:style>
  <w:style w:type="paragraph" w:styleId="Footer">
    <w:name w:val="footer"/>
    <w:basedOn w:val="Normal"/>
    <w:link w:val="FooterChar"/>
    <w:uiPriority w:val="99"/>
    <w:unhideWhenUsed/>
    <w:rsid w:val="00AA4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A8"/>
  </w:style>
  <w:style w:type="character" w:styleId="PlaceholderText">
    <w:name w:val="Placeholder Text"/>
    <w:basedOn w:val="DefaultParagraphFont"/>
    <w:uiPriority w:val="99"/>
    <w:semiHidden/>
    <w:rsid w:val="00684E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44B-8C96-427B-B665-861A50A4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DUNG</dc:creator>
  <cp:lastModifiedBy>QUYNHDUNG</cp:lastModifiedBy>
  <cp:revision>14</cp:revision>
  <dcterms:created xsi:type="dcterms:W3CDTF">2013-05-19T15:00:00Z</dcterms:created>
  <dcterms:modified xsi:type="dcterms:W3CDTF">2013-05-21T17:34:00Z</dcterms:modified>
</cp:coreProperties>
</file>